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7BCD" w14:textId="77777777" w:rsidR="003B2495" w:rsidRPr="002C0E83" w:rsidRDefault="003D4ECA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2C0E83">
        <w:rPr>
          <w:rFonts w:ascii="Verdana" w:hAnsi="Verdana"/>
          <w:b/>
          <w:sz w:val="18"/>
          <w:szCs w:val="18"/>
        </w:rPr>
        <w:t>Template for the notification of step 1 risk evaluation outcome: risk identified</w:t>
      </w:r>
    </w:p>
    <w:p w14:paraId="17006BB9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0631629D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2FA0E2AC" w14:textId="77777777" w:rsidR="003B2495" w:rsidRPr="002C0E83" w:rsidRDefault="003D4ECA" w:rsidP="003B2495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14:paraId="4A24BED2" w14:textId="77777777" w:rsidR="003B2495" w:rsidRPr="002C0E83" w:rsidRDefault="003B2495" w:rsidP="003B2495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7EB94C10" w14:textId="77777777" w:rsidR="003B2495" w:rsidRPr="002C0E83" w:rsidRDefault="003D4ECA" w:rsidP="003B2495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25A7F07C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6C18377" w14:textId="77777777" w:rsidR="003B2495" w:rsidRPr="002C0E83" w:rsidRDefault="003D4ECA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14:paraId="38DD2B79" w14:textId="77777777" w:rsidR="003B2495" w:rsidRPr="002C0E83" w:rsidRDefault="003D4ECA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14:paraId="17D98020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E1503D3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74071F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E611966" w14:textId="77777777" w:rsidR="003B2495" w:rsidRPr="00234B90" w:rsidRDefault="003D4ECA" w:rsidP="003B2495">
      <w:pPr>
        <w:rPr>
          <w:rFonts w:ascii="Verdana" w:eastAsia="Times New Roman" w:hAnsi="Verdana"/>
          <w:b/>
          <w:sz w:val="18"/>
          <w:szCs w:val="18"/>
          <w:lang w:eastAsia="en-US"/>
        </w:rPr>
      </w:pPr>
      <w:r w:rsidRPr="00234B90">
        <w:rPr>
          <w:rFonts w:ascii="Verdana" w:eastAsia="Times New Roman" w:hAnsi="Verdana"/>
          <w:b/>
          <w:sz w:val="18"/>
          <w:szCs w:val="18"/>
          <w:lang w:eastAsia="en-US"/>
        </w:rPr>
        <w:t xml:space="preserve">RE: Risk evaluation outcome: confirmation of risk of nitrosamine presence identified </w:t>
      </w:r>
    </w:p>
    <w:p w14:paraId="4E1843E2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3F1092D" w14:textId="77777777" w:rsidR="003B2495" w:rsidRPr="002C0E83" w:rsidRDefault="003B2495" w:rsidP="003B2495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20F9AF2F" w14:textId="77777777" w:rsidR="003B2495" w:rsidRPr="002C0E83" w:rsidRDefault="003D4ECA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1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1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14:paraId="25C25B84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C3DAEB2" w14:textId="77777777" w:rsidR="003871C8" w:rsidRPr="002C0E83" w:rsidRDefault="003D4ECA" w:rsidP="003871C8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having performed the requested risk evaluation applying principles outlined in </w:t>
      </w:r>
    </w:p>
    <w:p w14:paraId="5563B10A" w14:textId="7DB16DB4" w:rsidR="00234B90" w:rsidRDefault="003D4ECA" w:rsidP="003871C8">
      <w:pPr>
        <w:rPr>
          <w:rFonts w:ascii="Verdana" w:eastAsia="Times New Roman" w:hAnsi="Verdana"/>
          <w:sz w:val="18"/>
          <w:szCs w:val="18"/>
          <w:lang w:eastAsia="en-US"/>
        </w:rPr>
      </w:pPr>
      <w:proofErr w:type="gramStart"/>
      <w:r w:rsidRPr="002C0E83">
        <w:rPr>
          <w:rFonts w:ascii="Verdana" w:eastAsia="Times New Roman" w:hAnsi="Verdana"/>
          <w:sz w:val="18"/>
          <w:szCs w:val="18"/>
          <w:lang w:eastAsia="en-US"/>
        </w:rPr>
        <w:t>in</w:t>
      </w:r>
      <w:proofErr w:type="gramEnd"/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D82D2C" w:rsidRPr="00EA3385">
        <w:rPr>
          <w:rFonts w:ascii="Verdana" w:eastAsia="Times New Roman" w:hAnsi="Verdana"/>
          <w:sz w:val="18"/>
          <w:szCs w:val="18"/>
          <w:lang w:eastAsia="en-US"/>
        </w:rPr>
        <w:t>CHMP’s Article 5 (3) opinion EMEA-H-A5(3)-1490</w:t>
      </w:r>
      <w:r w:rsidR="00135E1D" w:rsidRPr="002C0E83">
        <w:rPr>
          <w:rFonts w:ascii="Verdana" w:eastAsia="Times New Roman" w:hAnsi="Verdana"/>
          <w:sz w:val="18"/>
          <w:szCs w:val="18"/>
          <w:lang w:eastAsia="en-US"/>
        </w:rPr>
        <w:t xml:space="preserve">,  the product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="00135E1D"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 w:rsidR="00135E1D">
        <w:rPr>
          <w:rFonts w:ascii="Verdana" w:eastAsia="Times New Roman" w:hAnsi="Verdana"/>
          <w:sz w:val="18"/>
          <w:szCs w:val="18"/>
          <w:lang w:eastAsia="en-US"/>
        </w:rPr>
        <w:t xml:space="preserve"> was identified to be at risk of</w:t>
      </w:r>
      <w:r w:rsidR="00135E1D" w:rsidRPr="002C0E83">
        <w:rPr>
          <w:rFonts w:ascii="Verdana" w:eastAsia="Times New Roman" w:hAnsi="Verdana"/>
          <w:sz w:val="18"/>
          <w:szCs w:val="18"/>
          <w:lang w:eastAsia="en-US"/>
        </w:rPr>
        <w:t xml:space="preserve"> presence of nitrosamines</w:t>
      </w:r>
      <w:r w:rsidR="00135E1D">
        <w:rPr>
          <w:rFonts w:ascii="Verdana" w:eastAsia="Times New Roman" w:hAnsi="Verdana"/>
          <w:sz w:val="18"/>
          <w:szCs w:val="18"/>
          <w:lang w:eastAsia="en-US"/>
        </w:rPr>
        <w:t xml:space="preserve">. </w:t>
      </w:r>
    </w:p>
    <w:p w14:paraId="6C8BA652" w14:textId="77777777" w:rsidR="003871C8" w:rsidRDefault="003871C8" w:rsidP="003871C8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47881E3" w14:textId="11577646" w:rsidR="00234B90" w:rsidRDefault="003D4ECA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Confirmatory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testing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proofErr w:type="gramStart"/>
      <w:r w:rsidR="0037116F">
        <w:rPr>
          <w:rFonts w:ascii="Verdana" w:eastAsia="Times New Roman" w:hAnsi="Verdana"/>
          <w:sz w:val="18"/>
          <w:szCs w:val="18"/>
          <w:lang w:eastAsia="en-US"/>
        </w:rPr>
        <w:t>is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planned</w:t>
      </w:r>
      <w:proofErr w:type="gramEnd"/>
      <w:r>
        <w:rPr>
          <w:rFonts w:ascii="Verdana" w:eastAsia="Times New Roman" w:hAnsi="Verdana"/>
          <w:sz w:val="18"/>
          <w:szCs w:val="18"/>
          <w:lang w:eastAsia="en-US"/>
        </w:rPr>
        <w:t xml:space="preserve"> to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start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on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confirmatory testing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confirmatory testing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and is expected to be completed by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completing confirmatory testing&gt;"/>
            </w:textInput>
          </w:ffData>
        </w:fldChar>
      </w:r>
      <w:r w:rsidR="0037116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37116F">
        <w:rPr>
          <w:rFonts w:ascii="Verdana" w:eastAsia="Times New Roman" w:hAnsi="Verdana"/>
          <w:sz w:val="18"/>
          <w:szCs w:val="18"/>
          <w:lang w:eastAsia="en-US"/>
        </w:rPr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37116F"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completing confirmatory testing&gt;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. An update </w:t>
      </w:r>
      <w:proofErr w:type="gramStart"/>
      <w:r>
        <w:rPr>
          <w:rFonts w:ascii="Verdana" w:eastAsia="Times New Roman" w:hAnsi="Verdana"/>
          <w:sz w:val="18"/>
          <w:szCs w:val="18"/>
          <w:lang w:eastAsia="en-US"/>
        </w:rPr>
        <w:t>will be provided</w:t>
      </w:r>
      <w:proofErr w:type="gramEnd"/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by</w:t>
      </w:r>
      <w:r w:rsidR="0037116F" w:rsidRP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update&gt;"/>
            </w:textInput>
          </w:ffData>
        </w:fldChar>
      </w:r>
      <w:r w:rsidR="0037116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37116F">
        <w:rPr>
          <w:rFonts w:ascii="Verdana" w:eastAsia="Times New Roman" w:hAnsi="Verdana"/>
          <w:sz w:val="18"/>
          <w:szCs w:val="18"/>
          <w:lang w:eastAsia="en-US"/>
        </w:rPr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37116F"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update&gt;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F6422E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5E1BC318" w14:textId="77777777" w:rsidR="00234B90" w:rsidRDefault="00234B90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A18638E" w14:textId="77777777" w:rsidR="002542F7" w:rsidRDefault="003D4ECA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I herewith attach the completed excel spreadsheet.</w:t>
      </w:r>
    </w:p>
    <w:p w14:paraId="44B037BF" w14:textId="77777777" w:rsidR="002542F7" w:rsidRDefault="002542F7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7576936" w14:textId="77777777" w:rsidR="002C0E83" w:rsidRPr="002C0E83" w:rsidRDefault="003D4ECA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I </w:t>
      </w:r>
      <w:r w:rsidR="00086FEB" w:rsidRPr="002C0E83">
        <w:rPr>
          <w:rFonts w:ascii="Verdana" w:eastAsia="Times New Roman" w:hAnsi="Verdana"/>
          <w:sz w:val="18"/>
          <w:szCs w:val="18"/>
          <w:lang w:eastAsia="en-US"/>
        </w:rPr>
        <w:t xml:space="preserve">herewith confirm that the review performed </w:t>
      </w:r>
      <w:proofErr w:type="gramStart"/>
      <w:r w:rsidR="00086FEB" w:rsidRPr="002C0E83">
        <w:rPr>
          <w:rFonts w:ascii="Verdana" w:eastAsia="Times New Roman" w:hAnsi="Verdana"/>
          <w:sz w:val="18"/>
          <w:szCs w:val="18"/>
          <w:lang w:eastAsia="en-US"/>
        </w:rPr>
        <w:t>was adequately documented</w:t>
      </w:r>
      <w:proofErr w:type="gramEnd"/>
      <w:r w:rsidR="00086FEB" w:rsidRPr="002C0E83">
        <w:rPr>
          <w:rFonts w:ascii="Verdana" w:eastAsia="Times New Roman" w:hAnsi="Verdana"/>
          <w:sz w:val="18"/>
          <w:szCs w:val="18"/>
          <w:lang w:eastAsia="en-US"/>
        </w:rPr>
        <w:t xml:space="preserve"> and risk evaluation documentation can be made available upon request.</w:t>
      </w:r>
    </w:p>
    <w:p w14:paraId="2F6C19C1" w14:textId="77777777" w:rsidR="002C0E83" w:rsidRPr="002C0E83" w:rsidRDefault="002C0E83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124D27C" w14:textId="77777777" w:rsidR="002C0E83" w:rsidRPr="002C0E83" w:rsidRDefault="003D4ECA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Yours sincerely,</w:t>
      </w:r>
    </w:p>
    <w:p w14:paraId="5CABC2ED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461DCCF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960BB73" w14:textId="77777777" w:rsidR="002C0E83" w:rsidRPr="002C0E83" w:rsidRDefault="003D4ECA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14:paraId="0F042B35" w14:textId="77777777" w:rsidR="002C0E83" w:rsidRPr="002C0E83" w:rsidRDefault="003D4ECA" w:rsidP="002C0E83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2DFA509E" w14:textId="77777777" w:rsidR="002C0E83" w:rsidRPr="002C0E83" w:rsidRDefault="003D4ECA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76F3985C" w14:textId="77777777" w:rsidR="00753A91" w:rsidRPr="002C0E83" w:rsidRDefault="003D4ECA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R="00753A91" w:rsidRPr="002C0E83" w:rsidSect="00B6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8A02" w14:textId="77777777" w:rsidR="003D4ECA" w:rsidRDefault="003D4ECA">
      <w:r>
        <w:separator/>
      </w:r>
    </w:p>
  </w:endnote>
  <w:endnote w:type="continuationSeparator" w:id="0">
    <w:p w14:paraId="23AFE2F7" w14:textId="77777777" w:rsidR="003D4ECA" w:rsidRDefault="003D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E9F8" w14:textId="77777777" w:rsidR="006C23A4" w:rsidRDefault="006C23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739B" w14:textId="77777777" w:rsidR="006C23A4" w:rsidRDefault="006C23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0093" w14:textId="77777777" w:rsidR="006C23A4" w:rsidRDefault="006C23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D089" w14:textId="77777777" w:rsidR="003D4ECA" w:rsidRDefault="003D4ECA">
      <w:r>
        <w:separator/>
      </w:r>
    </w:p>
  </w:footnote>
  <w:footnote w:type="continuationSeparator" w:id="0">
    <w:p w14:paraId="13B83278" w14:textId="77777777" w:rsidR="003D4ECA" w:rsidRDefault="003D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03BE" w14:textId="77777777" w:rsidR="006C23A4" w:rsidRDefault="006C23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95AF" w14:textId="77777777" w:rsidR="006C23A4" w:rsidRDefault="006C23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B429" w14:textId="21ED92CF" w:rsidR="006C23A4" w:rsidRDefault="006C23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A24AD3"/>
    <w:multiLevelType w:val="hybridMultilevel"/>
    <w:tmpl w:val="9800DD02"/>
    <w:lvl w:ilvl="0" w:tplc="8826B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45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E7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CC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8C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84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8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CD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E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3B2495"/>
    <w:rsid w:val="00057352"/>
    <w:rsid w:val="00086FEB"/>
    <w:rsid w:val="00135E1D"/>
    <w:rsid w:val="00195347"/>
    <w:rsid w:val="00234B90"/>
    <w:rsid w:val="002542F7"/>
    <w:rsid w:val="002C0E83"/>
    <w:rsid w:val="00324E51"/>
    <w:rsid w:val="0033636B"/>
    <w:rsid w:val="003600FE"/>
    <w:rsid w:val="0037116F"/>
    <w:rsid w:val="003871C8"/>
    <w:rsid w:val="003B2495"/>
    <w:rsid w:val="003D4ECA"/>
    <w:rsid w:val="004714FD"/>
    <w:rsid w:val="00520A9C"/>
    <w:rsid w:val="0056232E"/>
    <w:rsid w:val="00636E16"/>
    <w:rsid w:val="006505E1"/>
    <w:rsid w:val="006C23A4"/>
    <w:rsid w:val="006D19BA"/>
    <w:rsid w:val="00753A91"/>
    <w:rsid w:val="00782C9D"/>
    <w:rsid w:val="0080301F"/>
    <w:rsid w:val="008D0B88"/>
    <w:rsid w:val="00903AC5"/>
    <w:rsid w:val="00AA7B70"/>
    <w:rsid w:val="00AC2E8D"/>
    <w:rsid w:val="00B60E9D"/>
    <w:rsid w:val="00B81056"/>
    <w:rsid w:val="00C023F0"/>
    <w:rsid w:val="00C571B2"/>
    <w:rsid w:val="00CA4B5A"/>
    <w:rsid w:val="00D35A58"/>
    <w:rsid w:val="00D82D2C"/>
    <w:rsid w:val="00DB6082"/>
    <w:rsid w:val="00DC3BFD"/>
    <w:rsid w:val="00E22AFB"/>
    <w:rsid w:val="00E36A82"/>
    <w:rsid w:val="00E558DA"/>
    <w:rsid w:val="00EA3385"/>
    <w:rsid w:val="00F6422E"/>
    <w:rsid w:val="00F67776"/>
    <w:rsid w:val="00F800EC"/>
    <w:rsid w:val="00F97C55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BD29CA-12FF-4C8C-8535-6152513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8105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81056"/>
    <w:rPr>
      <w:sz w:val="22"/>
      <w:lang w:eastAsia="zh-CN"/>
    </w:rPr>
  </w:style>
  <w:style w:type="paragraph" w:customStyle="1" w:styleId="MemoHeaderStyle">
    <w:name w:val="MemoHeaderStyle"/>
    <w:basedOn w:val="Standard"/>
    <w:next w:val="Standard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Standard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KeineListe"/>
    <w:rsid w:val="00D35A58"/>
    <w:pPr>
      <w:numPr>
        <w:numId w:val="3"/>
      </w:numPr>
    </w:pPr>
  </w:style>
  <w:style w:type="paragraph" w:customStyle="1" w:styleId="DisclaimerAgency">
    <w:name w:val="Disclaimer (Agency)"/>
    <w:basedOn w:val="Standard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Standard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Standard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Standard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Standard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Standard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Standard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Standard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Standard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NormaleTabelle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Standard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Standard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Standard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Standard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Standard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Standard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Standard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KeineListe"/>
    <w:rsid w:val="00D35A58"/>
    <w:pPr>
      <w:numPr>
        <w:numId w:val="14"/>
      </w:numPr>
    </w:pPr>
  </w:style>
  <w:style w:type="paragraph" w:customStyle="1" w:styleId="PagenumberAgency">
    <w:name w:val="Page number (Agency)"/>
    <w:basedOn w:val="Standard"/>
    <w:next w:val="Standard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Standard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aleTabelle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aleTabelle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Standard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Standard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uzeile">
    <w:name w:val="footer"/>
    <w:basedOn w:val="Standard"/>
    <w:link w:val="FuzeileZchn"/>
    <w:rsid w:val="00B8105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B81056"/>
    <w:rPr>
      <w:sz w:val="22"/>
      <w:lang w:eastAsia="zh-CN"/>
    </w:rPr>
  </w:style>
  <w:style w:type="paragraph" w:styleId="Listenabsatz">
    <w:name w:val="List Paragraph"/>
    <w:basedOn w:val="Standard"/>
    <w:uiPriority w:val="34"/>
    <w:qFormat/>
    <w:rsid w:val="0008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C051-C0D0-4588-9A8F-E4EFD87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 1 Risk identified response template</vt:lpstr>
      <vt:lpstr>Step 1 Risk identified response template</vt:lpstr>
    </vt:vector>
  </TitlesOfParts>
  <Company>European Medicines Agenc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1 Risk identified response template</dc:title>
  <dc:creator>European Medicines Agency</dc:creator>
  <cp:keywords>nitrosamines;risk;evaluation</cp:keywords>
  <cp:lastModifiedBy>Valenta Martina</cp:lastModifiedBy>
  <cp:revision>2</cp:revision>
  <dcterms:created xsi:type="dcterms:W3CDTF">2021-03-17T09:46:00Z</dcterms:created>
  <dcterms:modified xsi:type="dcterms:W3CDTF">2021-03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9/01/2021 10:53:47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50512/2019</vt:lpwstr>
  </property>
  <property fmtid="{D5CDD505-2E9C-101B-9397-08002B2CF9AE}" pid="8" name="DM_emea_doc_ref_id">
    <vt:lpwstr>EMA/550512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29/01/2021 10:53:47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29/01/2021 10:53:47</vt:lpwstr>
  </property>
  <property fmtid="{D5CDD505-2E9C-101B-9397-08002B2CF9AE}" pid="15" name="DM_Name">
    <vt:lpwstr>Step 1 Risk identified response template 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0,CURRENT</vt:lpwstr>
  </property>
  <property fmtid="{D5CDD505-2E9C-101B-9397-08002B2CF9AE}" pid="22" name="MSIP_Label_39b352ef-c49b-4068-987f-9b664711be4a_ActionId">
    <vt:lpwstr>d2b1d64a-a98f-4fb6-b7b6-943709eab2d7</vt:lpwstr>
  </property>
  <property fmtid="{D5CDD505-2E9C-101B-9397-08002B2CF9AE}" pid="23" name="MSIP_Label_39b352ef-c49b-4068-987f-9b664711be4a_Application">
    <vt:lpwstr>Microsoft Azure Information Protection</vt:lpwstr>
  </property>
  <property fmtid="{D5CDD505-2E9C-101B-9397-08002B2CF9AE}" pid="24" name="MSIP_Label_39b352ef-c49b-4068-987f-9b664711be4a_Enabled">
    <vt:lpwstr>True</vt:lpwstr>
  </property>
  <property fmtid="{D5CDD505-2E9C-101B-9397-08002B2CF9AE}" pid="25" name="MSIP_Label_39b352ef-c49b-4068-987f-9b664711be4a_Extended_MSFT_Method">
    <vt:lpwstr>Manual</vt:lpwstr>
  </property>
  <property fmtid="{D5CDD505-2E9C-101B-9397-08002B2CF9AE}" pid="26" name="MSIP_Label_39b352ef-c49b-4068-987f-9b664711be4a_Name">
    <vt:lpwstr>Public</vt:lpwstr>
  </property>
  <property fmtid="{D5CDD505-2E9C-101B-9397-08002B2CF9AE}" pid="27" name="MSIP_Label_39b352ef-c49b-4068-987f-9b664711be4a_Owner">
    <vt:lpwstr>maria.filancia@ema.europa.eu</vt:lpwstr>
  </property>
  <property fmtid="{D5CDD505-2E9C-101B-9397-08002B2CF9AE}" pid="28" name="MSIP_Label_39b352ef-c49b-4068-987f-9b664711be4a_SetDate">
    <vt:lpwstr>2021-01-29T09:25:57.8396311Z</vt:lpwstr>
  </property>
  <property fmtid="{D5CDD505-2E9C-101B-9397-08002B2CF9AE}" pid="29" name="MSIP_Label_39b352ef-c49b-4068-987f-9b664711be4a_SiteId">
    <vt:lpwstr>bc9dc15c-61bc-4f03-b60b-e5b6d8922839</vt:lpwstr>
  </property>
</Properties>
</file>